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B4491" w14:textId="6FEB6C31" w:rsidR="00990F9F" w:rsidRPr="00607005" w:rsidRDefault="00990F9F">
      <w:pPr>
        <w:rPr>
          <w:b/>
          <w:bCs/>
        </w:rPr>
      </w:pPr>
      <w:r w:rsidRPr="00607005">
        <w:rPr>
          <w:b/>
          <w:bCs/>
        </w:rPr>
        <w:t>Assumption</w:t>
      </w:r>
    </w:p>
    <w:p w14:paraId="382626C5" w14:textId="4F928C63" w:rsidR="00990F9F" w:rsidRPr="00607005" w:rsidRDefault="00990F9F" w:rsidP="00990F9F">
      <w:pPr>
        <w:pStyle w:val="ListParagraph"/>
        <w:numPr>
          <w:ilvl w:val="0"/>
          <w:numId w:val="3"/>
        </w:numPr>
      </w:pPr>
      <w:r w:rsidRPr="00607005">
        <w:t>No ligand secretion</w:t>
      </w:r>
    </w:p>
    <w:p w14:paraId="72258242" w14:textId="7E37AF09" w:rsidR="00990F9F" w:rsidRPr="00607005" w:rsidRDefault="00990F9F" w:rsidP="00990F9F">
      <w:pPr>
        <w:pStyle w:val="ListParagraph"/>
        <w:numPr>
          <w:ilvl w:val="0"/>
          <w:numId w:val="3"/>
        </w:numPr>
      </w:pPr>
      <w:r w:rsidRPr="00607005">
        <w:t>No ligand degradation</w:t>
      </w:r>
    </w:p>
    <w:p w14:paraId="32FE88B6" w14:textId="49DB0397" w:rsidR="00990F9F" w:rsidRPr="00607005" w:rsidRDefault="00990F9F" w:rsidP="00990F9F">
      <w:pPr>
        <w:pStyle w:val="ListParagraph"/>
        <w:numPr>
          <w:ilvl w:val="0"/>
          <w:numId w:val="3"/>
        </w:numPr>
      </w:pPr>
      <w:r w:rsidRPr="00607005">
        <w:t>No receptor synthesis</w:t>
      </w:r>
    </w:p>
    <w:p w14:paraId="2683E42B" w14:textId="64346A33" w:rsidR="00990F9F" w:rsidRPr="00607005" w:rsidRDefault="00990F9F" w:rsidP="00990F9F">
      <w:pPr>
        <w:pStyle w:val="ListParagraph"/>
        <w:numPr>
          <w:ilvl w:val="0"/>
          <w:numId w:val="3"/>
        </w:numPr>
      </w:pPr>
      <w:r w:rsidRPr="00607005">
        <w:t>No receptor intern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990F9F" w:rsidRPr="00607005" w14:paraId="63F481EB" w14:textId="77777777" w:rsidTr="00990F9F">
        <w:trPr>
          <w:trHeight w:val="480"/>
        </w:trPr>
        <w:tc>
          <w:tcPr>
            <w:tcW w:w="4310" w:type="dxa"/>
            <w:vAlign w:val="center"/>
          </w:tcPr>
          <w:p w14:paraId="64928490" w14:textId="11D6A2F5" w:rsidR="00990F9F" w:rsidRPr="00607005" w:rsidRDefault="00990F9F" w:rsidP="00990F9F">
            <w:pPr>
              <w:rPr>
                <w:b/>
                <w:bCs/>
              </w:rPr>
            </w:pPr>
            <w:r w:rsidRPr="00607005">
              <w:rPr>
                <w:b/>
                <w:bCs/>
              </w:rPr>
              <w:t>Ligand</w:t>
            </w:r>
          </w:p>
        </w:tc>
      </w:tr>
      <w:tr w:rsidR="00990F9F" w:rsidRPr="00607005" w14:paraId="51AF1915" w14:textId="77777777" w:rsidTr="00990F9F">
        <w:trPr>
          <w:trHeight w:val="477"/>
        </w:trPr>
        <w:tc>
          <w:tcPr>
            <w:tcW w:w="4310" w:type="dxa"/>
            <w:vAlign w:val="center"/>
          </w:tcPr>
          <w:p w14:paraId="38CE915C" w14:textId="77777777" w:rsidR="00990F9F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VEGF-A</w:t>
            </w:r>
          </w:p>
          <w:p w14:paraId="651139B9" w14:textId="4FC6293F" w:rsidR="001223A1" w:rsidRDefault="001223A1" w:rsidP="00990F9F">
            <w:pPr>
              <w:pStyle w:val="ListParagraph"/>
              <w:numPr>
                <w:ilvl w:val="0"/>
                <w:numId w:val="2"/>
              </w:numPr>
            </w:pPr>
            <w:r>
              <w:t>VEGF-B</w:t>
            </w:r>
          </w:p>
          <w:p w14:paraId="462D0ED9" w14:textId="7103B8E0" w:rsidR="001223A1" w:rsidRPr="00607005" w:rsidRDefault="001223A1" w:rsidP="00990F9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lGF</w:t>
            </w:r>
            <w:proofErr w:type="spellEnd"/>
          </w:p>
          <w:p w14:paraId="67AB53A1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-AA</w:t>
            </w:r>
          </w:p>
          <w:p w14:paraId="32B44631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-AB</w:t>
            </w:r>
          </w:p>
          <w:p w14:paraId="10240A62" w14:textId="7C69527A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-BB</w:t>
            </w:r>
          </w:p>
        </w:tc>
      </w:tr>
      <w:tr w:rsidR="00990F9F" w:rsidRPr="00607005" w14:paraId="605BBE62" w14:textId="77777777" w:rsidTr="00990F9F">
        <w:trPr>
          <w:trHeight w:val="477"/>
        </w:trPr>
        <w:tc>
          <w:tcPr>
            <w:tcW w:w="4310" w:type="dxa"/>
            <w:vAlign w:val="center"/>
          </w:tcPr>
          <w:p w14:paraId="45621F68" w14:textId="706A39D2" w:rsidR="00990F9F" w:rsidRPr="00607005" w:rsidRDefault="00990F9F" w:rsidP="00990F9F">
            <w:pPr>
              <w:rPr>
                <w:b/>
                <w:bCs/>
              </w:rPr>
            </w:pPr>
            <w:r w:rsidRPr="00607005">
              <w:rPr>
                <w:b/>
                <w:bCs/>
              </w:rPr>
              <w:t>Receptor</w:t>
            </w:r>
          </w:p>
        </w:tc>
      </w:tr>
      <w:tr w:rsidR="00990F9F" w:rsidRPr="00607005" w14:paraId="31831F8D" w14:textId="77777777" w:rsidTr="00990F9F">
        <w:trPr>
          <w:trHeight w:val="477"/>
        </w:trPr>
        <w:tc>
          <w:tcPr>
            <w:tcW w:w="4310" w:type="dxa"/>
            <w:vAlign w:val="center"/>
          </w:tcPr>
          <w:p w14:paraId="40D7687B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VEGFR1</w:t>
            </w:r>
          </w:p>
          <w:p w14:paraId="22D01CD0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VEGFR2</w:t>
            </w:r>
          </w:p>
          <w:p w14:paraId="24EE2125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NRP1</w:t>
            </w:r>
          </w:p>
          <w:p w14:paraId="5E7A4A27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Rα</w:t>
            </w:r>
          </w:p>
          <w:p w14:paraId="3AA39B21" w14:textId="5A1E48CE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Rβ</w:t>
            </w:r>
          </w:p>
        </w:tc>
      </w:tr>
      <w:tr w:rsidR="00990F9F" w:rsidRPr="00607005" w14:paraId="4C133070" w14:textId="77777777" w:rsidTr="00990F9F">
        <w:trPr>
          <w:trHeight w:val="477"/>
        </w:trPr>
        <w:tc>
          <w:tcPr>
            <w:tcW w:w="4310" w:type="dxa"/>
            <w:vAlign w:val="center"/>
          </w:tcPr>
          <w:p w14:paraId="0E5E208B" w14:textId="4DB11799" w:rsidR="00990F9F" w:rsidRPr="00607005" w:rsidRDefault="00990F9F" w:rsidP="00990F9F">
            <w:pPr>
              <w:rPr>
                <w:b/>
                <w:bCs/>
              </w:rPr>
            </w:pPr>
            <w:proofErr w:type="spellStart"/>
            <w:proofErr w:type="gramStart"/>
            <w:r w:rsidRPr="00607005">
              <w:rPr>
                <w:b/>
                <w:bCs/>
              </w:rPr>
              <w:t>Ligand:Receptor</w:t>
            </w:r>
            <w:proofErr w:type="spellEnd"/>
            <w:proofErr w:type="gramEnd"/>
          </w:p>
        </w:tc>
      </w:tr>
      <w:tr w:rsidR="00990F9F" w:rsidRPr="00607005" w14:paraId="123D8207" w14:textId="77777777" w:rsidTr="00990F9F">
        <w:trPr>
          <w:trHeight w:val="477"/>
        </w:trPr>
        <w:tc>
          <w:tcPr>
            <w:tcW w:w="4310" w:type="dxa"/>
            <w:vAlign w:val="center"/>
          </w:tcPr>
          <w:p w14:paraId="12BC9983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VEGF-A</w:t>
            </w:r>
          </w:p>
          <w:p w14:paraId="6859E86A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VEGF-</w:t>
            </w:r>
            <w:proofErr w:type="gramStart"/>
            <w:r w:rsidRPr="00607005">
              <w:t>A:VEGFR</w:t>
            </w:r>
            <w:proofErr w:type="gramEnd"/>
            <w:r w:rsidRPr="00607005">
              <w:t>1</w:t>
            </w:r>
          </w:p>
          <w:p w14:paraId="5C3622B1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VEGF-</w:t>
            </w:r>
            <w:proofErr w:type="gramStart"/>
            <w:r w:rsidRPr="00607005">
              <w:t>A:VEGFR</w:t>
            </w:r>
            <w:proofErr w:type="gramEnd"/>
            <w:r w:rsidRPr="00607005">
              <w:t>2</w:t>
            </w:r>
          </w:p>
          <w:p w14:paraId="23DDC7A1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VEGF-</w:t>
            </w:r>
            <w:proofErr w:type="gramStart"/>
            <w:r w:rsidRPr="00607005">
              <w:t>A:NRP</w:t>
            </w:r>
            <w:proofErr w:type="gramEnd"/>
            <w:r w:rsidRPr="00607005">
              <w:t>1</w:t>
            </w:r>
          </w:p>
          <w:p w14:paraId="0E40317A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VEGF-</w:t>
            </w:r>
            <w:proofErr w:type="gramStart"/>
            <w:r w:rsidRPr="00607005">
              <w:t>A:VEGFR2:NRP1</w:t>
            </w:r>
            <w:proofErr w:type="gramEnd"/>
          </w:p>
          <w:p w14:paraId="4FB6BB75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VEGF-</w:t>
            </w:r>
            <w:proofErr w:type="gramStart"/>
            <w:r w:rsidRPr="00607005">
              <w:t>A:PDGFR</w:t>
            </w:r>
            <w:proofErr w:type="gramEnd"/>
            <w:r w:rsidRPr="00607005">
              <w:t>α</w:t>
            </w:r>
          </w:p>
          <w:p w14:paraId="304262CD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VEGF-</w:t>
            </w:r>
            <w:proofErr w:type="gramStart"/>
            <w:r w:rsidRPr="00607005">
              <w:t>A:PDGFR</w:t>
            </w:r>
            <w:proofErr w:type="gramEnd"/>
            <w:r w:rsidRPr="00607005">
              <w:t>β</w:t>
            </w:r>
          </w:p>
          <w:p w14:paraId="51112C8C" w14:textId="2891299B" w:rsidR="001223A1" w:rsidRDefault="001223A1" w:rsidP="00990F9F">
            <w:pPr>
              <w:pStyle w:val="ListParagraph"/>
              <w:numPr>
                <w:ilvl w:val="0"/>
                <w:numId w:val="2"/>
              </w:numPr>
            </w:pPr>
            <w:r>
              <w:t>VEGF-B</w:t>
            </w:r>
          </w:p>
          <w:p w14:paraId="30F01A84" w14:textId="0C625B2D" w:rsidR="001223A1" w:rsidRDefault="001223A1" w:rsidP="001223A1">
            <w:pPr>
              <w:pStyle w:val="ListParagraph"/>
              <w:numPr>
                <w:ilvl w:val="1"/>
                <w:numId w:val="2"/>
              </w:numPr>
            </w:pPr>
            <w:r>
              <w:t>VEGF-</w:t>
            </w:r>
            <w:proofErr w:type="gramStart"/>
            <w:r>
              <w:t>B:VEGFR</w:t>
            </w:r>
            <w:proofErr w:type="gramEnd"/>
            <w:r>
              <w:t>1</w:t>
            </w:r>
          </w:p>
          <w:p w14:paraId="0F2033B1" w14:textId="306FB9B9" w:rsidR="001223A1" w:rsidRDefault="001223A1" w:rsidP="001223A1">
            <w:pPr>
              <w:pStyle w:val="ListParagraph"/>
              <w:numPr>
                <w:ilvl w:val="1"/>
                <w:numId w:val="2"/>
              </w:numPr>
            </w:pPr>
            <w:r>
              <w:t>VEGF-</w:t>
            </w:r>
            <w:proofErr w:type="gramStart"/>
            <w:r>
              <w:t>B:NRP</w:t>
            </w:r>
            <w:proofErr w:type="gramEnd"/>
            <w:r>
              <w:t>1</w:t>
            </w:r>
          </w:p>
          <w:p w14:paraId="6A78C59C" w14:textId="49A4793B" w:rsidR="001223A1" w:rsidRDefault="001223A1" w:rsidP="00990F9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lGF</w:t>
            </w:r>
            <w:proofErr w:type="spellEnd"/>
          </w:p>
          <w:p w14:paraId="04539AEE" w14:textId="79355508" w:rsidR="001223A1" w:rsidRDefault="001223A1" w:rsidP="001223A1">
            <w:pPr>
              <w:pStyle w:val="ListParagraph"/>
              <w:numPr>
                <w:ilvl w:val="1"/>
                <w:numId w:val="2"/>
              </w:numPr>
            </w:pPr>
            <w:proofErr w:type="gramStart"/>
            <w:r>
              <w:t>PlGF:VEGFR</w:t>
            </w:r>
            <w:proofErr w:type="gramEnd"/>
            <w:r>
              <w:t>1</w:t>
            </w:r>
          </w:p>
          <w:p w14:paraId="7F75130A" w14:textId="0A8ADBA4" w:rsidR="001223A1" w:rsidRDefault="001223A1" w:rsidP="001223A1">
            <w:pPr>
              <w:pStyle w:val="ListParagraph"/>
              <w:numPr>
                <w:ilvl w:val="1"/>
                <w:numId w:val="2"/>
              </w:numPr>
            </w:pPr>
            <w:proofErr w:type="gramStart"/>
            <w:r>
              <w:t>PlGF:NRP</w:t>
            </w:r>
            <w:proofErr w:type="gramEnd"/>
            <w:r>
              <w:t>1</w:t>
            </w:r>
          </w:p>
          <w:p w14:paraId="7DD53081" w14:textId="654CDEEE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-AA</w:t>
            </w:r>
          </w:p>
          <w:p w14:paraId="76B2C37D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AA:VEGFR</w:t>
            </w:r>
            <w:proofErr w:type="gramEnd"/>
            <w:r w:rsidRPr="00607005">
              <w:t>2</w:t>
            </w:r>
          </w:p>
          <w:p w14:paraId="43029190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AA:PDGFR</w:t>
            </w:r>
            <w:proofErr w:type="gramEnd"/>
            <w:r w:rsidRPr="00607005">
              <w:t>α</w:t>
            </w:r>
          </w:p>
          <w:p w14:paraId="54972497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-AB</w:t>
            </w:r>
          </w:p>
          <w:p w14:paraId="4563A88B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AB:VEGFR</w:t>
            </w:r>
            <w:proofErr w:type="gramEnd"/>
            <w:r w:rsidRPr="00607005">
              <w:t>2</w:t>
            </w:r>
          </w:p>
          <w:p w14:paraId="1B45C7B9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AB:PDGFR</w:t>
            </w:r>
            <w:proofErr w:type="gramEnd"/>
            <w:r w:rsidRPr="00607005">
              <w:t>α</w:t>
            </w:r>
          </w:p>
          <w:p w14:paraId="5F0BB4E9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AB:PDGFR</w:t>
            </w:r>
            <w:proofErr w:type="gramEnd"/>
            <w:r w:rsidRPr="00607005">
              <w:t>β</w:t>
            </w:r>
          </w:p>
          <w:p w14:paraId="5F282B08" w14:textId="77777777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</w:pPr>
            <w:r w:rsidRPr="00607005">
              <w:t>PDGF-BB</w:t>
            </w:r>
          </w:p>
          <w:p w14:paraId="2307AA53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BB:VEGFR</w:t>
            </w:r>
            <w:proofErr w:type="gramEnd"/>
            <w:r w:rsidRPr="00607005">
              <w:t>2</w:t>
            </w:r>
          </w:p>
          <w:p w14:paraId="781DF283" w14:textId="7777777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BB:PDGFR</w:t>
            </w:r>
            <w:proofErr w:type="gramEnd"/>
            <w:r w:rsidRPr="00607005">
              <w:t>α</w:t>
            </w:r>
          </w:p>
          <w:p w14:paraId="17361E85" w14:textId="64FB6BE7" w:rsidR="00990F9F" w:rsidRPr="00607005" w:rsidRDefault="00990F9F" w:rsidP="00990F9F">
            <w:pPr>
              <w:pStyle w:val="ListParagraph"/>
              <w:numPr>
                <w:ilvl w:val="1"/>
                <w:numId w:val="2"/>
              </w:numPr>
            </w:pPr>
            <w:r w:rsidRPr="00607005">
              <w:t>PDGF-</w:t>
            </w:r>
            <w:proofErr w:type="gramStart"/>
            <w:r w:rsidRPr="00607005">
              <w:t>BB:PDGFR</w:t>
            </w:r>
            <w:proofErr w:type="gramEnd"/>
            <w:r w:rsidRPr="00607005">
              <w:t>β</w:t>
            </w:r>
          </w:p>
        </w:tc>
      </w:tr>
      <w:tr w:rsidR="00990F9F" w:rsidRPr="00607005" w14:paraId="31AC30AE" w14:textId="77777777" w:rsidTr="00990F9F">
        <w:trPr>
          <w:trHeight w:val="477"/>
        </w:trPr>
        <w:tc>
          <w:tcPr>
            <w:tcW w:w="4310" w:type="dxa"/>
            <w:vAlign w:val="center"/>
          </w:tcPr>
          <w:p w14:paraId="5CB1F260" w14:textId="1E939F54" w:rsidR="00990F9F" w:rsidRPr="00607005" w:rsidRDefault="00990F9F" w:rsidP="00990F9F">
            <w:pPr>
              <w:rPr>
                <w:b/>
                <w:bCs/>
              </w:rPr>
            </w:pPr>
            <w:r w:rsidRPr="00607005">
              <w:rPr>
                <w:b/>
                <w:bCs/>
              </w:rPr>
              <w:t>Non-ligand complex</w:t>
            </w:r>
          </w:p>
        </w:tc>
      </w:tr>
      <w:tr w:rsidR="00990F9F" w:rsidRPr="00607005" w14:paraId="2EB21104" w14:textId="77777777" w:rsidTr="00990F9F">
        <w:trPr>
          <w:trHeight w:val="477"/>
        </w:trPr>
        <w:tc>
          <w:tcPr>
            <w:tcW w:w="4310" w:type="dxa"/>
            <w:vAlign w:val="center"/>
          </w:tcPr>
          <w:p w14:paraId="35D45AF4" w14:textId="6265904C" w:rsidR="00990F9F" w:rsidRPr="00607005" w:rsidRDefault="00990F9F" w:rsidP="00990F9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607005">
              <w:t>VEGFR1:NRP1</w:t>
            </w:r>
          </w:p>
        </w:tc>
      </w:tr>
    </w:tbl>
    <w:p w14:paraId="1BC4EA7B" w14:textId="77777777" w:rsidR="00990F9F" w:rsidRPr="00607005" w:rsidRDefault="00990F9F"/>
    <w:p w14:paraId="68A949F6" w14:textId="77777777" w:rsidR="001223A1" w:rsidRDefault="001223A1">
      <w:pPr>
        <w:rPr>
          <w:b/>
          <w:bCs/>
        </w:rPr>
      </w:pPr>
      <w:r>
        <w:rPr>
          <w:b/>
          <w:bCs/>
        </w:rPr>
        <w:br w:type="page"/>
      </w:r>
    </w:p>
    <w:p w14:paraId="557426C7" w14:textId="3073E1C7" w:rsidR="00990F9F" w:rsidRPr="00607005" w:rsidRDefault="00990F9F">
      <w:pPr>
        <w:rPr>
          <w:b/>
          <w:bCs/>
        </w:rPr>
      </w:pPr>
      <w:r w:rsidRPr="00607005">
        <w:rPr>
          <w:b/>
          <w:bCs/>
        </w:rPr>
        <w:lastRenderedPageBreak/>
        <w:t>Re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990F9F" w:rsidRPr="00607005" w14:paraId="24DF5EE6" w14:textId="77777777" w:rsidTr="00990F9F">
        <w:tc>
          <w:tcPr>
            <w:tcW w:w="4310" w:type="dxa"/>
            <w:vAlign w:val="center"/>
          </w:tcPr>
          <w:p w14:paraId="1D035BA4" w14:textId="4A2F8C32" w:rsidR="00990F9F" w:rsidRPr="00BB34A1" w:rsidRDefault="00607005" w:rsidP="00607005">
            <w:pPr>
              <w:rPr>
                <w:b/>
                <w:bCs/>
              </w:rPr>
            </w:pPr>
            <w:r w:rsidRPr="00BB34A1">
              <w:rPr>
                <w:b/>
                <w:bCs/>
              </w:rPr>
              <w:t>VEGF-A</w:t>
            </w:r>
          </w:p>
        </w:tc>
      </w:tr>
      <w:tr w:rsidR="00990F9F" w:rsidRPr="00607005" w14:paraId="7A9E42F6" w14:textId="77777777" w:rsidTr="00990F9F">
        <w:tc>
          <w:tcPr>
            <w:tcW w:w="4310" w:type="dxa"/>
            <w:vAlign w:val="center"/>
          </w:tcPr>
          <w:p w14:paraId="170B8ED3" w14:textId="77777777" w:rsidR="00607005" w:rsidRPr="006C2165" w:rsidRDefault="00607005" w:rsidP="00607005">
            <w:pPr>
              <w:pStyle w:val="ListParagraph"/>
              <w:numPr>
                <w:ilvl w:val="0"/>
                <w:numId w:val="2"/>
              </w:numPr>
            </w:pPr>
            <w:r w:rsidRPr="006C2165">
              <w:t>VEGF-A + VEGFR1 &lt;-&gt; VEGF-</w:t>
            </w:r>
            <w:proofErr w:type="gramStart"/>
            <w:r w:rsidRPr="006C2165">
              <w:t>A:VEGFR</w:t>
            </w:r>
            <w:proofErr w:type="gramEnd"/>
            <w:r w:rsidRPr="006C2165">
              <w:t>1</w:t>
            </w:r>
          </w:p>
          <w:p w14:paraId="3C6E0E38" w14:textId="2D604A4B" w:rsidR="00607005" w:rsidRPr="006C2165" w:rsidRDefault="00607005" w:rsidP="00607005">
            <w:pPr>
              <w:pStyle w:val="ListParagraph"/>
              <w:numPr>
                <w:ilvl w:val="0"/>
                <w:numId w:val="2"/>
              </w:numPr>
            </w:pPr>
            <w:r w:rsidRPr="006C2165">
              <w:t>VEGF-A + VEGFR</w:t>
            </w:r>
            <w:r w:rsidR="00A623C1" w:rsidRPr="006C2165">
              <w:t>2</w:t>
            </w:r>
            <w:r w:rsidRPr="006C2165">
              <w:t xml:space="preserve"> &lt;-&gt; VEGF-</w:t>
            </w:r>
            <w:proofErr w:type="gramStart"/>
            <w:r w:rsidRPr="006C2165">
              <w:t>A:VEGFR</w:t>
            </w:r>
            <w:proofErr w:type="gramEnd"/>
            <w:r w:rsidRPr="006C2165">
              <w:t>2</w:t>
            </w:r>
          </w:p>
          <w:p w14:paraId="086CC6A8" w14:textId="77777777" w:rsidR="00607005" w:rsidRPr="006C2165" w:rsidRDefault="00607005" w:rsidP="00607005">
            <w:pPr>
              <w:pStyle w:val="ListParagraph"/>
              <w:numPr>
                <w:ilvl w:val="0"/>
                <w:numId w:val="2"/>
              </w:numPr>
            </w:pPr>
            <w:r w:rsidRPr="006C2165">
              <w:t>VEGF-A + NRP1 &lt;-&gt; VEGF-</w:t>
            </w:r>
            <w:proofErr w:type="gramStart"/>
            <w:r w:rsidRPr="006C2165">
              <w:t>A:NRP</w:t>
            </w:r>
            <w:proofErr w:type="gramEnd"/>
            <w:r w:rsidRPr="006C2165">
              <w:t>1</w:t>
            </w:r>
          </w:p>
          <w:p w14:paraId="70A4F328" w14:textId="77777777" w:rsidR="00607005" w:rsidRPr="006C2165" w:rsidRDefault="00607005" w:rsidP="00607005">
            <w:pPr>
              <w:pStyle w:val="ListParagraph"/>
              <w:numPr>
                <w:ilvl w:val="0"/>
                <w:numId w:val="2"/>
              </w:numPr>
            </w:pPr>
            <w:r w:rsidRPr="006C2165">
              <w:t>VEGF-</w:t>
            </w:r>
            <w:proofErr w:type="gramStart"/>
            <w:r w:rsidRPr="006C2165">
              <w:t>A:NRP</w:t>
            </w:r>
            <w:proofErr w:type="gramEnd"/>
            <w:r w:rsidRPr="006C2165">
              <w:t>1 + VEGFR2 &lt;-&gt; VEGF-A:VEGFR2:NRP1</w:t>
            </w:r>
          </w:p>
          <w:p w14:paraId="5A2916D8" w14:textId="77777777" w:rsidR="00607005" w:rsidRPr="006C2165" w:rsidRDefault="00607005" w:rsidP="00607005">
            <w:pPr>
              <w:pStyle w:val="ListParagraph"/>
              <w:numPr>
                <w:ilvl w:val="0"/>
                <w:numId w:val="2"/>
              </w:numPr>
            </w:pPr>
            <w:r w:rsidRPr="006C2165">
              <w:t>VEGF-</w:t>
            </w:r>
            <w:proofErr w:type="gramStart"/>
            <w:r w:rsidRPr="006C2165">
              <w:t>A:VEGFR</w:t>
            </w:r>
            <w:proofErr w:type="gramEnd"/>
            <w:r w:rsidRPr="006C2165">
              <w:t>2 + NRP1 &lt;-&gt; VEGF-A:VEGFR2:NRP1</w:t>
            </w:r>
          </w:p>
          <w:p w14:paraId="6F2E46DF" w14:textId="77777777" w:rsidR="00607005" w:rsidRPr="006C2165" w:rsidRDefault="00607005" w:rsidP="00607005">
            <w:pPr>
              <w:pStyle w:val="ListParagraph"/>
              <w:numPr>
                <w:ilvl w:val="0"/>
                <w:numId w:val="2"/>
              </w:numPr>
            </w:pPr>
            <w:r w:rsidRPr="006C2165">
              <w:t>VEGF-A + PDGFRα &lt;-&gt; VEGF-</w:t>
            </w:r>
            <w:proofErr w:type="gramStart"/>
            <w:r w:rsidRPr="006C2165">
              <w:t>A:PDGFR</w:t>
            </w:r>
            <w:proofErr w:type="gramEnd"/>
            <w:r w:rsidRPr="006C2165">
              <w:t>α</w:t>
            </w:r>
          </w:p>
          <w:p w14:paraId="28485980" w14:textId="3D1C26F0" w:rsidR="00607005" w:rsidRPr="00607005" w:rsidRDefault="00607005" w:rsidP="00607005">
            <w:pPr>
              <w:pStyle w:val="ListParagraph"/>
              <w:numPr>
                <w:ilvl w:val="0"/>
                <w:numId w:val="2"/>
              </w:numPr>
            </w:pPr>
            <w:r w:rsidRPr="006C2165">
              <w:t>VEGF-A + PDGFRβ &lt;-&gt; VEGF-</w:t>
            </w:r>
            <w:proofErr w:type="gramStart"/>
            <w:r w:rsidRPr="006C2165">
              <w:t>A:PDGFR</w:t>
            </w:r>
            <w:proofErr w:type="gramEnd"/>
            <w:r w:rsidRPr="006C2165">
              <w:t>β</w:t>
            </w:r>
          </w:p>
        </w:tc>
      </w:tr>
      <w:tr w:rsidR="00B949DD" w:rsidRPr="00607005" w14:paraId="02590D61" w14:textId="77777777" w:rsidTr="00990F9F">
        <w:tc>
          <w:tcPr>
            <w:tcW w:w="4310" w:type="dxa"/>
            <w:vAlign w:val="center"/>
          </w:tcPr>
          <w:p w14:paraId="11C9B608" w14:textId="57BC225C" w:rsidR="00B949DD" w:rsidRPr="00B949DD" w:rsidRDefault="00B949DD" w:rsidP="00B949DD">
            <w:pPr>
              <w:rPr>
                <w:b/>
                <w:bCs/>
              </w:rPr>
            </w:pPr>
            <w:r w:rsidRPr="00B949DD">
              <w:rPr>
                <w:b/>
                <w:bCs/>
              </w:rPr>
              <w:t>VEGF-B</w:t>
            </w:r>
          </w:p>
        </w:tc>
      </w:tr>
      <w:tr w:rsidR="00B949DD" w:rsidRPr="00607005" w14:paraId="2DE290DA" w14:textId="77777777" w:rsidTr="00990F9F">
        <w:tc>
          <w:tcPr>
            <w:tcW w:w="4310" w:type="dxa"/>
            <w:vAlign w:val="center"/>
          </w:tcPr>
          <w:p w14:paraId="5F7BD579" w14:textId="77777777" w:rsidR="00B949DD" w:rsidRDefault="00B949DD" w:rsidP="00607005">
            <w:pPr>
              <w:pStyle w:val="ListParagraph"/>
              <w:numPr>
                <w:ilvl w:val="0"/>
                <w:numId w:val="2"/>
              </w:numPr>
            </w:pPr>
            <w:r>
              <w:t>VEGF-B + VEGFR1 &lt;-&gt; VEGF-</w:t>
            </w:r>
            <w:proofErr w:type="gramStart"/>
            <w:r>
              <w:t>B:VEGFR</w:t>
            </w:r>
            <w:proofErr w:type="gramEnd"/>
            <w:r>
              <w:t>1</w:t>
            </w:r>
          </w:p>
          <w:p w14:paraId="4614FAB3" w14:textId="066FD5E2" w:rsidR="00B949DD" w:rsidRPr="006C2165" w:rsidRDefault="00B949DD" w:rsidP="00607005">
            <w:pPr>
              <w:pStyle w:val="ListParagraph"/>
              <w:numPr>
                <w:ilvl w:val="0"/>
                <w:numId w:val="2"/>
              </w:numPr>
            </w:pPr>
            <w:r>
              <w:t>VEGF-B + NRP1 &lt;-&gt; VEGF-</w:t>
            </w:r>
            <w:proofErr w:type="gramStart"/>
            <w:r>
              <w:t>B:NRP</w:t>
            </w:r>
            <w:proofErr w:type="gramEnd"/>
            <w:r>
              <w:t>1</w:t>
            </w:r>
          </w:p>
        </w:tc>
      </w:tr>
      <w:tr w:rsidR="00B949DD" w:rsidRPr="00607005" w14:paraId="3F3C569A" w14:textId="77777777" w:rsidTr="00990F9F">
        <w:tc>
          <w:tcPr>
            <w:tcW w:w="4310" w:type="dxa"/>
            <w:vAlign w:val="center"/>
          </w:tcPr>
          <w:p w14:paraId="73F954EF" w14:textId="6D74DFF2" w:rsidR="00B949DD" w:rsidRPr="00B949DD" w:rsidRDefault="00B949DD" w:rsidP="00B949DD">
            <w:pPr>
              <w:rPr>
                <w:b/>
                <w:bCs/>
              </w:rPr>
            </w:pPr>
            <w:proofErr w:type="spellStart"/>
            <w:r w:rsidRPr="00B949DD">
              <w:rPr>
                <w:b/>
                <w:bCs/>
              </w:rPr>
              <w:t>PlGF</w:t>
            </w:r>
            <w:proofErr w:type="spellEnd"/>
          </w:p>
        </w:tc>
      </w:tr>
      <w:tr w:rsidR="00B949DD" w:rsidRPr="00607005" w14:paraId="62CFF0FE" w14:textId="77777777" w:rsidTr="00990F9F">
        <w:tc>
          <w:tcPr>
            <w:tcW w:w="4310" w:type="dxa"/>
            <w:vAlign w:val="center"/>
          </w:tcPr>
          <w:p w14:paraId="2434C983" w14:textId="77777777" w:rsidR="00B949DD" w:rsidRDefault="00B949DD" w:rsidP="0060700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lGF</w:t>
            </w:r>
            <w:proofErr w:type="spellEnd"/>
            <w:r>
              <w:t xml:space="preserve"> + VEGFR1 &lt;-&gt; </w:t>
            </w:r>
            <w:proofErr w:type="gramStart"/>
            <w:r>
              <w:t>PlGF:VEGFR</w:t>
            </w:r>
            <w:proofErr w:type="gramEnd"/>
            <w:r>
              <w:t>1</w:t>
            </w:r>
          </w:p>
          <w:p w14:paraId="25F92A13" w14:textId="7773CEB8" w:rsidR="00B949DD" w:rsidRPr="006C2165" w:rsidRDefault="00B949DD" w:rsidP="0060700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lGF</w:t>
            </w:r>
            <w:proofErr w:type="spellEnd"/>
            <w:r>
              <w:t xml:space="preserve"> + NRP1 &lt;-&gt; </w:t>
            </w:r>
            <w:proofErr w:type="gramStart"/>
            <w:r>
              <w:t>PlGF:NRP</w:t>
            </w:r>
            <w:proofErr w:type="gramEnd"/>
            <w:r>
              <w:t>1</w:t>
            </w:r>
          </w:p>
        </w:tc>
      </w:tr>
      <w:tr w:rsidR="00990F9F" w:rsidRPr="00607005" w14:paraId="3D2C77AB" w14:textId="77777777" w:rsidTr="00990F9F">
        <w:tc>
          <w:tcPr>
            <w:tcW w:w="4310" w:type="dxa"/>
            <w:vAlign w:val="center"/>
          </w:tcPr>
          <w:p w14:paraId="247BD1CD" w14:textId="472984F4" w:rsidR="00990F9F" w:rsidRPr="00BB34A1" w:rsidRDefault="00607005" w:rsidP="00990F9F">
            <w:pPr>
              <w:rPr>
                <w:b/>
                <w:bCs/>
              </w:rPr>
            </w:pPr>
            <w:r w:rsidRPr="00BB34A1">
              <w:rPr>
                <w:b/>
                <w:bCs/>
              </w:rPr>
              <w:t>PDGF-AA</w:t>
            </w:r>
          </w:p>
        </w:tc>
      </w:tr>
      <w:tr w:rsidR="00990F9F" w:rsidRPr="00607005" w14:paraId="546461D6" w14:textId="77777777" w:rsidTr="00990F9F">
        <w:tc>
          <w:tcPr>
            <w:tcW w:w="4310" w:type="dxa"/>
            <w:vAlign w:val="center"/>
          </w:tcPr>
          <w:p w14:paraId="7F5834D4" w14:textId="77777777" w:rsidR="00990F9F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AA + VEGFR2 &lt;-&gt; PDGF-</w:t>
            </w:r>
            <w:proofErr w:type="gramStart"/>
            <w:r>
              <w:t>AA:VEGFR</w:t>
            </w:r>
            <w:proofErr w:type="gramEnd"/>
            <w:r>
              <w:t>2</w:t>
            </w:r>
          </w:p>
          <w:p w14:paraId="6DF7BEEC" w14:textId="196DAE8F" w:rsidR="00607005" w:rsidRPr="00607005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AA + PDGFRα &lt;-&gt; PDGF-</w:t>
            </w:r>
            <w:proofErr w:type="gramStart"/>
            <w:r>
              <w:t>AA:PDGFR</w:t>
            </w:r>
            <w:proofErr w:type="gramEnd"/>
            <w:r>
              <w:t>α</w:t>
            </w:r>
          </w:p>
        </w:tc>
      </w:tr>
      <w:tr w:rsidR="00990F9F" w:rsidRPr="00607005" w14:paraId="66CE7F3E" w14:textId="77777777" w:rsidTr="00990F9F">
        <w:tc>
          <w:tcPr>
            <w:tcW w:w="4310" w:type="dxa"/>
            <w:vAlign w:val="center"/>
          </w:tcPr>
          <w:p w14:paraId="2A0A438F" w14:textId="3A5213FC" w:rsidR="00990F9F" w:rsidRPr="00BB34A1" w:rsidRDefault="00607005" w:rsidP="00990F9F">
            <w:pPr>
              <w:rPr>
                <w:b/>
                <w:bCs/>
              </w:rPr>
            </w:pPr>
            <w:r w:rsidRPr="00BB34A1">
              <w:rPr>
                <w:b/>
                <w:bCs/>
              </w:rPr>
              <w:t>PDGF-AB</w:t>
            </w:r>
          </w:p>
        </w:tc>
      </w:tr>
      <w:tr w:rsidR="00990F9F" w:rsidRPr="00607005" w14:paraId="2A343782" w14:textId="77777777" w:rsidTr="00990F9F">
        <w:tc>
          <w:tcPr>
            <w:tcW w:w="4310" w:type="dxa"/>
            <w:vAlign w:val="center"/>
          </w:tcPr>
          <w:p w14:paraId="4FD40CFC" w14:textId="77777777" w:rsidR="00607005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AB + VEGFR2 &lt;-&gt; PDGF-</w:t>
            </w:r>
            <w:proofErr w:type="gramStart"/>
            <w:r>
              <w:t>AB:VEGFR</w:t>
            </w:r>
            <w:proofErr w:type="gramEnd"/>
            <w:r>
              <w:t>2</w:t>
            </w:r>
          </w:p>
          <w:p w14:paraId="2C3D72A0" w14:textId="77777777" w:rsidR="00990F9F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AB + PDGFRα &lt;-&gt; PDGF-</w:t>
            </w:r>
            <w:proofErr w:type="gramStart"/>
            <w:r>
              <w:t>AB:PDGFR</w:t>
            </w:r>
            <w:proofErr w:type="gramEnd"/>
            <w:r>
              <w:t>α</w:t>
            </w:r>
          </w:p>
          <w:p w14:paraId="1AF45381" w14:textId="755FB48E" w:rsidR="00607005" w:rsidRPr="00607005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AB + PDGFRβ &lt;-&gt; PDGF-</w:t>
            </w:r>
            <w:proofErr w:type="gramStart"/>
            <w:r>
              <w:t>AB:PDGFR</w:t>
            </w:r>
            <w:proofErr w:type="gramEnd"/>
            <w:r>
              <w:t>β</w:t>
            </w:r>
          </w:p>
        </w:tc>
      </w:tr>
      <w:tr w:rsidR="00990F9F" w:rsidRPr="00607005" w14:paraId="78A50943" w14:textId="77777777" w:rsidTr="00990F9F">
        <w:tc>
          <w:tcPr>
            <w:tcW w:w="4310" w:type="dxa"/>
            <w:vAlign w:val="center"/>
          </w:tcPr>
          <w:p w14:paraId="3042402F" w14:textId="199D87E8" w:rsidR="00990F9F" w:rsidRPr="00BB34A1" w:rsidRDefault="00607005" w:rsidP="00990F9F">
            <w:pPr>
              <w:rPr>
                <w:b/>
                <w:bCs/>
              </w:rPr>
            </w:pPr>
            <w:r w:rsidRPr="00BB34A1">
              <w:rPr>
                <w:b/>
                <w:bCs/>
              </w:rPr>
              <w:t>PDGF-BB</w:t>
            </w:r>
          </w:p>
        </w:tc>
      </w:tr>
      <w:tr w:rsidR="00607005" w:rsidRPr="00607005" w14:paraId="24D6A906" w14:textId="77777777" w:rsidTr="00990F9F">
        <w:tc>
          <w:tcPr>
            <w:tcW w:w="4310" w:type="dxa"/>
            <w:vAlign w:val="center"/>
          </w:tcPr>
          <w:p w14:paraId="37F8DE63" w14:textId="56AE0FBB" w:rsidR="00607005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BB + VEGFR2 &lt;-&gt; PDGF-</w:t>
            </w:r>
            <w:proofErr w:type="gramStart"/>
            <w:r>
              <w:t>BB:VEGFR</w:t>
            </w:r>
            <w:proofErr w:type="gramEnd"/>
            <w:r>
              <w:t>2</w:t>
            </w:r>
          </w:p>
          <w:p w14:paraId="54C3FA73" w14:textId="4600A1D6" w:rsidR="00607005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BB + PDGFRα &lt;-&gt; PDGF-</w:t>
            </w:r>
            <w:proofErr w:type="gramStart"/>
            <w:r>
              <w:t>BB:PDGFR</w:t>
            </w:r>
            <w:proofErr w:type="gramEnd"/>
            <w:r>
              <w:t>α</w:t>
            </w:r>
          </w:p>
          <w:p w14:paraId="6E614666" w14:textId="647DDA45" w:rsidR="00607005" w:rsidRPr="00607005" w:rsidRDefault="00607005" w:rsidP="00607005">
            <w:pPr>
              <w:pStyle w:val="ListParagraph"/>
              <w:numPr>
                <w:ilvl w:val="0"/>
                <w:numId w:val="2"/>
              </w:numPr>
            </w:pPr>
            <w:r>
              <w:t>PDGF-BB + PDGFRβ &lt;-&gt; PDGF-</w:t>
            </w:r>
            <w:proofErr w:type="gramStart"/>
            <w:r>
              <w:t>BB:PDGFR</w:t>
            </w:r>
            <w:proofErr w:type="gramEnd"/>
            <w:r>
              <w:t>β</w:t>
            </w:r>
          </w:p>
        </w:tc>
      </w:tr>
      <w:tr w:rsidR="00BB34A1" w:rsidRPr="00607005" w14:paraId="2E50A088" w14:textId="77777777" w:rsidTr="00990F9F">
        <w:tc>
          <w:tcPr>
            <w:tcW w:w="4310" w:type="dxa"/>
            <w:vAlign w:val="center"/>
          </w:tcPr>
          <w:p w14:paraId="0D5FC68C" w14:textId="72B55A3A" w:rsidR="00BB34A1" w:rsidRPr="00BB34A1" w:rsidRDefault="00BB34A1" w:rsidP="00BB34A1">
            <w:pPr>
              <w:rPr>
                <w:b/>
                <w:bCs/>
              </w:rPr>
            </w:pPr>
            <w:r w:rsidRPr="00BB34A1">
              <w:rPr>
                <w:b/>
                <w:bCs/>
              </w:rPr>
              <w:t>VEGFR1:NRP1</w:t>
            </w:r>
          </w:p>
        </w:tc>
      </w:tr>
      <w:tr w:rsidR="00BB34A1" w:rsidRPr="00607005" w14:paraId="673A6F3E" w14:textId="77777777" w:rsidTr="00990F9F">
        <w:tc>
          <w:tcPr>
            <w:tcW w:w="4310" w:type="dxa"/>
            <w:vAlign w:val="center"/>
          </w:tcPr>
          <w:p w14:paraId="4057112B" w14:textId="2614B3BA" w:rsidR="00BB34A1" w:rsidRDefault="00BB34A1" w:rsidP="00BB34A1">
            <w:r>
              <w:t>VEGFR1 + NRP1 &lt;-&gt; VEGFR1:NRP1</w:t>
            </w:r>
          </w:p>
        </w:tc>
      </w:tr>
    </w:tbl>
    <w:p w14:paraId="4A4FCBCB" w14:textId="77777777" w:rsidR="00990F9F" w:rsidRPr="00607005" w:rsidRDefault="00990F9F"/>
    <w:sectPr w:rsidR="00990F9F" w:rsidRPr="00607005" w:rsidSect="00217C14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05A91"/>
    <w:multiLevelType w:val="hybridMultilevel"/>
    <w:tmpl w:val="3390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70B37"/>
    <w:multiLevelType w:val="hybridMultilevel"/>
    <w:tmpl w:val="EB4C4D72"/>
    <w:lvl w:ilvl="0" w:tplc="352C50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E7561"/>
    <w:multiLevelType w:val="hybridMultilevel"/>
    <w:tmpl w:val="7D9E91E4"/>
    <w:lvl w:ilvl="0" w:tplc="C00287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24435">
    <w:abstractNumId w:val="2"/>
  </w:num>
  <w:num w:numId="2" w16cid:durableId="1380085070">
    <w:abstractNumId w:val="1"/>
  </w:num>
  <w:num w:numId="3" w16cid:durableId="14551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14"/>
    <w:rsid w:val="00013988"/>
    <w:rsid w:val="001223A1"/>
    <w:rsid w:val="00217C14"/>
    <w:rsid w:val="00415031"/>
    <w:rsid w:val="00607005"/>
    <w:rsid w:val="006B674C"/>
    <w:rsid w:val="006C2165"/>
    <w:rsid w:val="0095112E"/>
    <w:rsid w:val="00977EEA"/>
    <w:rsid w:val="00990F9F"/>
    <w:rsid w:val="00A623C1"/>
    <w:rsid w:val="00B71CF5"/>
    <w:rsid w:val="00B949DD"/>
    <w:rsid w:val="00BB34A1"/>
    <w:rsid w:val="00C7415A"/>
    <w:rsid w:val="00F9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27D09"/>
  <w15:chartTrackingRefBased/>
  <w15:docId w15:val="{CC4789E4-510D-A04E-AD2E-EA5F34CF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C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C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C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C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C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C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C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C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C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C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C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C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C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C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C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C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C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C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7C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C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7C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7C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C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7C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7C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C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C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7C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9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C69FD-EBB3-1B4B-BC8E-74584D3F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jeong Lee</dc:creator>
  <cp:keywords/>
  <dc:description/>
  <cp:lastModifiedBy>Yunjeong Lee</cp:lastModifiedBy>
  <cp:revision>5</cp:revision>
  <dcterms:created xsi:type="dcterms:W3CDTF">2024-08-05T20:32:00Z</dcterms:created>
  <dcterms:modified xsi:type="dcterms:W3CDTF">2024-08-13T18:58:00Z</dcterms:modified>
</cp:coreProperties>
</file>